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4666C" w14:textId="0D377DCC" w:rsidR="00291EED" w:rsidRDefault="00291EED" w:rsidP="00291EE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2CBFE83" wp14:editId="17691C05">
            <wp:extent cx="4171950" cy="312896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23" cy="31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AC1D" w14:textId="41F4F636" w:rsidR="00291EED" w:rsidRPr="00395DF2" w:rsidRDefault="00E016A5" w:rsidP="00291EED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Box </w:t>
      </w:r>
      <w:r w:rsidR="00395DF2" w:rsidRPr="00395DF2">
        <w:rPr>
          <w:sz w:val="144"/>
          <w:szCs w:val="144"/>
        </w:rPr>
        <w:t>L</w:t>
      </w:r>
      <w:r w:rsidR="00395DF2">
        <w:rPr>
          <w:sz w:val="144"/>
          <w:szCs w:val="144"/>
        </w:rPr>
        <w:t>acrosse</w:t>
      </w:r>
    </w:p>
    <w:p w14:paraId="4C212FF2" w14:textId="74F468BE" w:rsidR="00291EED" w:rsidRPr="00E016A5" w:rsidRDefault="00291EED" w:rsidP="00E016A5">
      <w:pPr>
        <w:jc w:val="center"/>
        <w:rPr>
          <w:sz w:val="72"/>
          <w:szCs w:val="72"/>
        </w:rPr>
      </w:pPr>
      <w:r w:rsidRPr="00E016A5">
        <w:rPr>
          <w:sz w:val="72"/>
          <w:szCs w:val="72"/>
        </w:rPr>
        <w:t xml:space="preserve">Registration Open </w:t>
      </w:r>
    </w:p>
    <w:p w14:paraId="20C94AC3" w14:textId="4DABD6CF" w:rsidR="00E016A5" w:rsidRPr="00E016A5" w:rsidRDefault="00E016A5" w:rsidP="00E016A5">
      <w:pPr>
        <w:jc w:val="center"/>
        <w:rPr>
          <w:sz w:val="56"/>
          <w:szCs w:val="56"/>
        </w:rPr>
      </w:pPr>
      <w:r w:rsidRPr="00E016A5">
        <w:rPr>
          <w:sz w:val="56"/>
          <w:szCs w:val="56"/>
        </w:rPr>
        <w:t xml:space="preserve">Girls and Boys Programs </w:t>
      </w:r>
      <w:r>
        <w:rPr>
          <w:sz w:val="56"/>
          <w:szCs w:val="56"/>
        </w:rPr>
        <w:t>f</w:t>
      </w:r>
      <w:r w:rsidRPr="00E016A5">
        <w:rPr>
          <w:sz w:val="56"/>
          <w:szCs w:val="56"/>
        </w:rPr>
        <w:t>or ages 5-16</w:t>
      </w:r>
    </w:p>
    <w:p w14:paraId="2C6F4E73" w14:textId="541D5D69" w:rsidR="00E016A5" w:rsidRPr="00E016A5" w:rsidRDefault="00E016A5" w:rsidP="00395DF2">
      <w:pPr>
        <w:jc w:val="center"/>
        <w:rPr>
          <w:b/>
          <w:bCs/>
          <w:i/>
          <w:iCs/>
          <w:sz w:val="48"/>
          <w:szCs w:val="48"/>
          <w:u w:val="single"/>
        </w:rPr>
      </w:pPr>
      <w:r w:rsidRPr="00E016A5">
        <w:rPr>
          <w:b/>
          <w:bCs/>
          <w:i/>
          <w:iCs/>
          <w:sz w:val="48"/>
          <w:szCs w:val="48"/>
          <w:u w:val="single"/>
        </w:rPr>
        <w:t>Come Join the fastest game on two feet!</w:t>
      </w:r>
    </w:p>
    <w:p w14:paraId="3F15D7E8" w14:textId="77777777" w:rsidR="00E016A5" w:rsidRDefault="00E016A5" w:rsidP="00E016A5">
      <w:pPr>
        <w:jc w:val="center"/>
        <w:rPr>
          <w:color w:val="808080" w:themeColor="background1" w:themeShade="80"/>
          <w:sz w:val="48"/>
          <w:szCs w:val="48"/>
        </w:rPr>
      </w:pPr>
      <w:r w:rsidRPr="00E016A5">
        <w:rPr>
          <w:color w:val="808080" w:themeColor="background1" w:themeShade="80"/>
          <w:sz w:val="48"/>
          <w:szCs w:val="48"/>
        </w:rPr>
        <w:t>Free stick program for new players</w:t>
      </w:r>
    </w:p>
    <w:p w14:paraId="660E6D4A" w14:textId="215E3ACE" w:rsidR="00E016A5" w:rsidRPr="00E016A5" w:rsidRDefault="00E016A5" w:rsidP="00E016A5">
      <w:pPr>
        <w:jc w:val="center"/>
        <w:rPr>
          <w:color w:val="808080" w:themeColor="background1" w:themeShade="80"/>
          <w:sz w:val="48"/>
          <w:szCs w:val="48"/>
        </w:rPr>
      </w:pPr>
      <w:r w:rsidRPr="00E016A5">
        <w:rPr>
          <w:sz w:val="56"/>
          <w:szCs w:val="56"/>
        </w:rPr>
        <w:t>Resister at</w:t>
      </w:r>
      <w:r>
        <w:rPr>
          <w:sz w:val="72"/>
          <w:szCs w:val="72"/>
        </w:rPr>
        <w:t xml:space="preserve"> </w:t>
      </w:r>
      <w:hyperlink r:id="rId6" w:history="1">
        <w:r w:rsidR="00291EED" w:rsidRPr="00DD36DD">
          <w:rPr>
            <w:rStyle w:val="Hyperlink"/>
            <w:sz w:val="96"/>
            <w:szCs w:val="96"/>
          </w:rPr>
          <w:t>WWW.PENLAX.NET</w:t>
        </w:r>
      </w:hyperlink>
    </w:p>
    <w:sectPr w:rsidR="00E016A5" w:rsidRPr="00E016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ED"/>
    <w:rsid w:val="00291EED"/>
    <w:rsid w:val="00395DF2"/>
    <w:rsid w:val="00742DF4"/>
    <w:rsid w:val="00890748"/>
    <w:rsid w:val="00A14E74"/>
    <w:rsid w:val="00A46E1B"/>
    <w:rsid w:val="00DD36DD"/>
    <w:rsid w:val="00E0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5D1BB"/>
  <w15:chartTrackingRefBased/>
  <w15:docId w15:val="{833EAB05-31A8-49E0-A368-F229C93A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6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36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nlax.ne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65C2-6CF0-4673-86ED-A48763B9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DIB</dc:creator>
  <cp:keywords/>
  <dc:description/>
  <cp:lastModifiedBy>Jessica Tamburino</cp:lastModifiedBy>
  <cp:revision>2</cp:revision>
  <cp:lastPrinted>2021-12-01T02:24:00Z</cp:lastPrinted>
  <dcterms:created xsi:type="dcterms:W3CDTF">2022-01-18T18:12:00Z</dcterms:created>
  <dcterms:modified xsi:type="dcterms:W3CDTF">2022-01-18T18:12:00Z</dcterms:modified>
</cp:coreProperties>
</file>